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42F" w:rsidRPr="00C51A58" w:rsidRDefault="0014142F" w:rsidP="0014142F">
      <w:pPr>
        <w:rPr>
          <w:rFonts w:ascii="Times New Roman" w:hAnsi="Times New Roman" w:cs="Times New Roman"/>
          <w:sz w:val="20"/>
          <w:szCs w:val="20"/>
        </w:rPr>
      </w:pPr>
    </w:p>
    <w:p w:rsidR="003405CE" w:rsidRPr="00C51A58" w:rsidRDefault="003405CE" w:rsidP="003405CE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ЗКЛАД</w:t>
      </w:r>
    </w:p>
    <w:p w:rsidR="003405CE" w:rsidRDefault="003405CE" w:rsidP="003405CE">
      <w:pPr>
        <w:spacing w:after="0"/>
        <w:jc w:val="center"/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/>
          <w:sz w:val="28"/>
        </w:rPr>
        <w:t>Дистанційного</w:t>
      </w:r>
      <w:proofErr w:type="spellEnd"/>
      <w:r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навчання</w:t>
      </w:r>
      <w:proofErr w:type="spellEnd"/>
      <w:r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здобувачів</w:t>
      </w:r>
      <w:proofErr w:type="spellEnd"/>
      <w:r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освіти</w:t>
      </w:r>
      <w:proofErr w:type="spellEnd"/>
      <w:r>
        <w:rPr>
          <w:rFonts w:ascii="Times New Roman" w:hAnsi="Times New Roman"/>
          <w:sz w:val="28"/>
          <w:lang w:val="uk-UA"/>
        </w:rPr>
        <w:t xml:space="preserve"> з ГПД</w:t>
      </w:r>
      <w:r w:rsidRPr="003405CE">
        <w:rPr>
          <w:rFonts w:ascii="Times New Roman" w:hAnsi="Times New Roman"/>
          <w:sz w:val="28"/>
        </w:rPr>
        <w:t xml:space="preserve">  </w:t>
      </w:r>
      <w:proofErr w:type="spellStart"/>
      <w:r>
        <w:rPr>
          <w:rFonts w:ascii="Times New Roman" w:hAnsi="Times New Roman"/>
          <w:sz w:val="28"/>
        </w:rPr>
        <w:t>з</w:t>
      </w:r>
      <w:proofErr w:type="spellEnd"/>
      <w:r w:rsidRPr="003405C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25 травня по 06 червня </w:t>
      </w:r>
      <w:r w:rsidRPr="003405CE">
        <w:rPr>
          <w:rFonts w:ascii="Times New Roman" w:hAnsi="Times New Roman"/>
          <w:sz w:val="28"/>
        </w:rPr>
        <w:t xml:space="preserve">2022 </w:t>
      </w:r>
      <w:r>
        <w:rPr>
          <w:rFonts w:ascii="Times New Roman" w:hAnsi="Times New Roman"/>
          <w:sz w:val="28"/>
        </w:rPr>
        <w:t>року</w:t>
      </w:r>
    </w:p>
    <w:p w:rsidR="00C51A58" w:rsidRPr="00C51A58" w:rsidRDefault="00C51A58" w:rsidP="003405CE">
      <w:pPr>
        <w:spacing w:after="0"/>
        <w:jc w:val="center"/>
        <w:rPr>
          <w:rFonts w:ascii="Times New Roman" w:hAnsi="Times New Roman"/>
          <w:sz w:val="28"/>
          <w:lang w:val="uk-UA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72"/>
        <w:gridCol w:w="732"/>
        <w:gridCol w:w="956"/>
        <w:gridCol w:w="1000"/>
        <w:gridCol w:w="1693"/>
        <w:gridCol w:w="1418"/>
        <w:gridCol w:w="2551"/>
        <w:gridCol w:w="3170"/>
        <w:gridCol w:w="1176"/>
        <w:gridCol w:w="1104"/>
      </w:tblGrid>
      <w:tr w:rsidR="003405CE" w:rsidRPr="003405CE" w:rsidTr="00F33A2D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</w:rPr>
              <w:t>День, да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</w:rPr>
              <w:t>№  уроку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</w:rPr>
              <w:t xml:space="preserve">Предмет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05C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405CE">
              <w:rPr>
                <w:rFonts w:ascii="Times New Roman" w:hAnsi="Times New Roman" w:cs="Times New Roman"/>
                <w:sz w:val="20"/>
                <w:szCs w:val="20"/>
              </w:rPr>
              <w:t>ІБ</w:t>
            </w:r>
          </w:p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05CE">
              <w:rPr>
                <w:rFonts w:ascii="Times New Roman" w:hAnsi="Times New Roman" w:cs="Times New Roman"/>
                <w:sz w:val="20"/>
                <w:szCs w:val="20"/>
              </w:rPr>
              <w:t>вчител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</w:rPr>
              <w:t xml:space="preserve">Режим проведення </w:t>
            </w:r>
          </w:p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05CE">
              <w:rPr>
                <w:rFonts w:ascii="Times New Roman" w:hAnsi="Times New Roman" w:cs="Times New Roman"/>
                <w:sz w:val="20"/>
                <w:szCs w:val="20"/>
              </w:rPr>
              <w:t>заняття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</w:rPr>
              <w:t>Тема уроку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</w:rPr>
              <w:t xml:space="preserve">Платформа </w:t>
            </w:r>
            <w:proofErr w:type="spellStart"/>
            <w:r w:rsidRPr="003405CE">
              <w:rPr>
                <w:rFonts w:ascii="Times New Roman" w:hAnsi="Times New Roman" w:cs="Times New Roman"/>
                <w:sz w:val="20"/>
                <w:szCs w:val="20"/>
              </w:rPr>
              <w:t>дистанційногонавчання</w:t>
            </w:r>
            <w:proofErr w:type="spellEnd"/>
            <w:r w:rsidRPr="003405CE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3405CE">
              <w:rPr>
                <w:rFonts w:ascii="Times New Roman" w:hAnsi="Times New Roman" w:cs="Times New Roman"/>
                <w:sz w:val="20"/>
                <w:szCs w:val="20"/>
              </w:rPr>
              <w:t>інтернет-ресурс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05CE">
              <w:rPr>
                <w:rFonts w:ascii="Times New Roman" w:hAnsi="Times New Roman" w:cs="Times New Roman"/>
                <w:sz w:val="20"/>
                <w:szCs w:val="20"/>
              </w:rPr>
              <w:t>Домашнє</w:t>
            </w:r>
            <w:proofErr w:type="spellEnd"/>
          </w:p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05CE">
              <w:rPr>
                <w:rFonts w:ascii="Times New Roman" w:hAnsi="Times New Roman" w:cs="Times New Roman"/>
                <w:sz w:val="20"/>
                <w:szCs w:val="20"/>
              </w:rPr>
              <w:t>завдання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05CE">
              <w:rPr>
                <w:rFonts w:ascii="Times New Roman" w:hAnsi="Times New Roman" w:cs="Times New Roman"/>
                <w:sz w:val="20"/>
                <w:szCs w:val="20"/>
              </w:rPr>
              <w:t>Примітка</w:t>
            </w:r>
            <w:proofErr w:type="spellEnd"/>
          </w:p>
        </w:tc>
      </w:tr>
      <w:tr w:rsidR="003405CE" w:rsidRPr="003405CE" w:rsidTr="00F33A2D"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3405CE" w:rsidRPr="003405CE" w:rsidRDefault="003405CE" w:rsidP="00F33A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5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еда </w:t>
            </w:r>
          </w:p>
          <w:p w:rsidR="003405CE" w:rsidRPr="003405CE" w:rsidRDefault="003405CE" w:rsidP="00F33A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5C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405C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  <w:r w:rsidRPr="003405C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405C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5</w:t>
            </w:r>
            <w:r w:rsidRPr="003405CE">
              <w:rPr>
                <w:rFonts w:ascii="Times New Roman" w:hAnsi="Times New Roman" w:cs="Times New Roman"/>
                <w:b/>
                <w:sz w:val="20"/>
                <w:szCs w:val="20"/>
              </w:rPr>
              <w:t>. 202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CE" w:rsidRPr="003405CE" w:rsidTr="00F33A2D">
        <w:tc>
          <w:tcPr>
            <w:tcW w:w="9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CE" w:rsidRPr="003405CE" w:rsidTr="00F33A2D">
        <w:tc>
          <w:tcPr>
            <w:tcW w:w="9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CE" w:rsidRPr="003405CE" w:rsidTr="00F33A2D">
        <w:tc>
          <w:tcPr>
            <w:tcW w:w="9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CE" w:rsidRPr="003405CE" w:rsidTr="00F33A2D">
        <w:tc>
          <w:tcPr>
            <w:tcW w:w="9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CE" w:rsidRPr="003405CE" w:rsidTr="00F33A2D">
        <w:tc>
          <w:tcPr>
            <w:tcW w:w="9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05-12.20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05CE" w:rsidRPr="003405CE" w:rsidRDefault="003405CE" w:rsidP="00F33A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405CE" w:rsidRPr="003405CE" w:rsidRDefault="003405CE" w:rsidP="00F33A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ПД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втунович Алла Вікторівн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05CE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  <w:proofErr w:type="spellEnd"/>
          </w:p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іннісне ставлення до мистецтва</w:t>
            </w:r>
          </w:p>
        </w:tc>
        <w:tc>
          <w:tcPr>
            <w:tcW w:w="3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илання на відео дзвінок:</w:t>
            </w:r>
          </w:p>
          <w:p w:rsidR="003405CE" w:rsidRPr="003405CE" w:rsidRDefault="00BB2E04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5" w:history="1">
              <w:r w:rsidR="003405CE" w:rsidRPr="003405C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cor-puyu-eag</w:t>
              </w:r>
            </w:hyperlink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05CE" w:rsidRPr="003405CE" w:rsidTr="00F33A2D">
        <w:tc>
          <w:tcPr>
            <w:tcW w:w="9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30-12.45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исьменники та художники рідного краю</w:t>
            </w:r>
          </w:p>
        </w:tc>
        <w:tc>
          <w:tcPr>
            <w:tcW w:w="3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CE" w:rsidRPr="003405CE" w:rsidTr="00F33A2D">
        <w:tc>
          <w:tcPr>
            <w:tcW w:w="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55-13.10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улянка на свіжому повітрі. Спостереження за прикметами та погодою </w:t>
            </w:r>
          </w:p>
        </w:tc>
        <w:tc>
          <w:tcPr>
            <w:tcW w:w="3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CE" w:rsidRPr="003405CE" w:rsidTr="00F33A2D">
        <w:tc>
          <w:tcPr>
            <w:tcW w:w="972" w:type="dxa"/>
            <w:vMerge w:val="restart"/>
            <w:textDirection w:val="btLr"/>
            <w:hideMark/>
          </w:tcPr>
          <w:p w:rsidR="003405CE" w:rsidRPr="003405CE" w:rsidRDefault="003405CE" w:rsidP="00F33A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етвер</w:t>
            </w:r>
          </w:p>
          <w:p w:rsidR="003405CE" w:rsidRPr="003405CE" w:rsidRDefault="003405CE" w:rsidP="00F33A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5C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405C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  <w:r w:rsidRPr="003405C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405C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5</w:t>
            </w:r>
            <w:r w:rsidRPr="003405CE">
              <w:rPr>
                <w:rFonts w:ascii="Times New Roman" w:hAnsi="Times New Roman" w:cs="Times New Roman"/>
                <w:b/>
                <w:sz w:val="20"/>
                <w:szCs w:val="20"/>
              </w:rPr>
              <w:t>. 2022</w:t>
            </w:r>
          </w:p>
        </w:tc>
        <w:tc>
          <w:tcPr>
            <w:tcW w:w="732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0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CE" w:rsidRPr="003405CE" w:rsidTr="00F33A2D">
        <w:tc>
          <w:tcPr>
            <w:tcW w:w="972" w:type="dxa"/>
            <w:vMerge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0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CE" w:rsidRPr="003405CE" w:rsidTr="00F33A2D">
        <w:tc>
          <w:tcPr>
            <w:tcW w:w="972" w:type="dxa"/>
            <w:vMerge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93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0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CE" w:rsidRPr="003405CE" w:rsidTr="00F33A2D">
        <w:tc>
          <w:tcPr>
            <w:tcW w:w="972" w:type="dxa"/>
            <w:vMerge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0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CE" w:rsidRPr="003405CE" w:rsidTr="00F33A2D">
        <w:tc>
          <w:tcPr>
            <w:tcW w:w="972" w:type="dxa"/>
            <w:vMerge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0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CE" w:rsidRPr="003405CE" w:rsidTr="00F33A2D">
        <w:tc>
          <w:tcPr>
            <w:tcW w:w="972" w:type="dxa"/>
            <w:vMerge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95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05-12.20</w:t>
            </w:r>
          </w:p>
        </w:tc>
        <w:tc>
          <w:tcPr>
            <w:tcW w:w="1000" w:type="dxa"/>
            <w:vMerge w:val="restart"/>
          </w:tcPr>
          <w:p w:rsidR="003405CE" w:rsidRPr="003405CE" w:rsidRDefault="003405CE" w:rsidP="00F33A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405CE" w:rsidRPr="003405CE" w:rsidRDefault="003405CE" w:rsidP="00F33A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ПД</w:t>
            </w:r>
          </w:p>
        </w:tc>
        <w:tc>
          <w:tcPr>
            <w:tcW w:w="1693" w:type="dxa"/>
            <w:vMerge w:val="restart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втунович Алла Вікторівна</w:t>
            </w:r>
          </w:p>
        </w:tc>
        <w:tc>
          <w:tcPr>
            <w:tcW w:w="1418" w:type="dxa"/>
            <w:vMerge w:val="restart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05CE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  <w:proofErr w:type="spellEnd"/>
          </w:p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Ціннісне ставлення до </w:t>
            </w:r>
            <w:proofErr w:type="spellStart"/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мї</w:t>
            </w:r>
            <w:proofErr w:type="spellEnd"/>
          </w:p>
        </w:tc>
        <w:tc>
          <w:tcPr>
            <w:tcW w:w="3170" w:type="dxa"/>
            <w:vMerge w:val="restart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илання на відео дзвінок:</w:t>
            </w:r>
          </w:p>
          <w:p w:rsidR="003405CE" w:rsidRPr="003405CE" w:rsidRDefault="00BB2E04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6" w:history="1">
              <w:r w:rsidR="003405CE" w:rsidRPr="003405C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wvi-wuwa-ndb</w:t>
              </w:r>
            </w:hyperlink>
          </w:p>
        </w:tc>
        <w:tc>
          <w:tcPr>
            <w:tcW w:w="117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04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05CE" w:rsidRPr="003405CE" w:rsidTr="00F33A2D">
        <w:tc>
          <w:tcPr>
            <w:tcW w:w="972" w:type="dxa"/>
            <w:vMerge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32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95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30-12.45</w:t>
            </w:r>
          </w:p>
        </w:tc>
        <w:tc>
          <w:tcPr>
            <w:tcW w:w="1000" w:type="dxa"/>
            <w:vMerge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льклорна експедиція «Пісні рідного краю»</w:t>
            </w:r>
          </w:p>
        </w:tc>
        <w:tc>
          <w:tcPr>
            <w:tcW w:w="3170" w:type="dxa"/>
            <w:vMerge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CE" w:rsidRPr="003405CE" w:rsidTr="00F33A2D">
        <w:tc>
          <w:tcPr>
            <w:tcW w:w="972" w:type="dxa"/>
            <w:vMerge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95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55-13.10</w:t>
            </w:r>
          </w:p>
        </w:tc>
        <w:tc>
          <w:tcPr>
            <w:tcW w:w="1000" w:type="dxa"/>
            <w:vMerge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улянка на свіжому повітрі. Рухливі ігри «Білі ведмеді», «Карасі і щуки»</w:t>
            </w:r>
          </w:p>
        </w:tc>
        <w:tc>
          <w:tcPr>
            <w:tcW w:w="3170" w:type="dxa"/>
            <w:vMerge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04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05CE" w:rsidRPr="003405CE" w:rsidTr="00F33A2D">
        <w:tc>
          <w:tcPr>
            <w:tcW w:w="972" w:type="dxa"/>
            <w:vMerge w:val="restart"/>
            <w:textDirection w:val="btLr"/>
            <w:hideMark/>
          </w:tcPr>
          <w:p w:rsidR="003405CE" w:rsidRPr="003405CE" w:rsidRDefault="003405CE" w:rsidP="00F33A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</w:t>
            </w:r>
            <w:r w:rsidRPr="003405C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`</w:t>
            </w:r>
            <w:proofErr w:type="spellStart"/>
            <w:r w:rsidRPr="003405C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тниця</w:t>
            </w:r>
            <w:proofErr w:type="spellEnd"/>
          </w:p>
          <w:p w:rsidR="003405CE" w:rsidRPr="003405CE" w:rsidRDefault="003405CE" w:rsidP="00F33A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5C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405C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  <w:r w:rsidRPr="003405C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405C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5</w:t>
            </w:r>
            <w:r w:rsidRPr="003405CE">
              <w:rPr>
                <w:rFonts w:ascii="Times New Roman" w:hAnsi="Times New Roman" w:cs="Times New Roman"/>
                <w:b/>
                <w:sz w:val="20"/>
                <w:szCs w:val="20"/>
              </w:rPr>
              <w:t>. 2022</w:t>
            </w:r>
          </w:p>
        </w:tc>
        <w:tc>
          <w:tcPr>
            <w:tcW w:w="732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0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CE" w:rsidRPr="003405CE" w:rsidTr="00F33A2D">
        <w:tc>
          <w:tcPr>
            <w:tcW w:w="972" w:type="dxa"/>
            <w:vMerge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0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CE" w:rsidRPr="003405CE" w:rsidTr="00F33A2D">
        <w:tc>
          <w:tcPr>
            <w:tcW w:w="972" w:type="dxa"/>
            <w:vMerge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93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0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CE" w:rsidRPr="003405CE" w:rsidTr="00F33A2D">
        <w:tc>
          <w:tcPr>
            <w:tcW w:w="972" w:type="dxa"/>
            <w:vMerge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0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CE" w:rsidRPr="003405CE" w:rsidTr="00F33A2D">
        <w:tc>
          <w:tcPr>
            <w:tcW w:w="972" w:type="dxa"/>
            <w:vMerge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0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CE" w:rsidRPr="003405CE" w:rsidTr="00F33A2D">
        <w:tc>
          <w:tcPr>
            <w:tcW w:w="972" w:type="dxa"/>
            <w:vMerge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95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05-12.20</w:t>
            </w:r>
          </w:p>
        </w:tc>
        <w:tc>
          <w:tcPr>
            <w:tcW w:w="1000" w:type="dxa"/>
            <w:vMerge w:val="restart"/>
          </w:tcPr>
          <w:p w:rsidR="003405CE" w:rsidRPr="003405CE" w:rsidRDefault="003405CE" w:rsidP="00F33A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405CE" w:rsidRPr="003405CE" w:rsidRDefault="003405CE" w:rsidP="00F33A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ПД</w:t>
            </w:r>
          </w:p>
        </w:tc>
        <w:tc>
          <w:tcPr>
            <w:tcW w:w="1693" w:type="dxa"/>
            <w:vMerge w:val="restart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втунович Алла Вікторівна</w:t>
            </w:r>
          </w:p>
        </w:tc>
        <w:tc>
          <w:tcPr>
            <w:tcW w:w="1418" w:type="dxa"/>
            <w:vMerge w:val="restart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05CE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  <w:proofErr w:type="spellEnd"/>
          </w:p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іннісне ставлення особистості до суспільства і держави.</w:t>
            </w:r>
          </w:p>
        </w:tc>
        <w:tc>
          <w:tcPr>
            <w:tcW w:w="3170" w:type="dxa"/>
            <w:vMerge w:val="restart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илання на відео дзвінок:</w:t>
            </w:r>
          </w:p>
          <w:p w:rsidR="003405CE" w:rsidRPr="003405CE" w:rsidRDefault="00BB2E04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7" w:history="1">
              <w:r w:rsidR="003405CE" w:rsidRPr="003405C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zhy-buzx-qrn</w:t>
              </w:r>
            </w:hyperlink>
          </w:p>
        </w:tc>
        <w:tc>
          <w:tcPr>
            <w:tcW w:w="117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04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05CE" w:rsidRPr="003405CE" w:rsidTr="00F33A2D">
        <w:tc>
          <w:tcPr>
            <w:tcW w:w="972" w:type="dxa"/>
            <w:vMerge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32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95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30-12.45</w:t>
            </w:r>
          </w:p>
        </w:tc>
        <w:tc>
          <w:tcPr>
            <w:tcW w:w="1000" w:type="dxa"/>
            <w:vMerge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«Хочеш мати </w:t>
            </w:r>
            <w:proofErr w:type="spellStart"/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руга-навчись</w:t>
            </w:r>
            <w:proofErr w:type="spellEnd"/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ругом бути» - година спілкування; Хвилина для роздумів «Ти-вихована дитина?»</w:t>
            </w:r>
          </w:p>
        </w:tc>
        <w:tc>
          <w:tcPr>
            <w:tcW w:w="3170" w:type="dxa"/>
            <w:vMerge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CE" w:rsidRPr="003405CE" w:rsidTr="00F33A2D">
        <w:tc>
          <w:tcPr>
            <w:tcW w:w="972" w:type="dxa"/>
            <w:vMerge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95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55-13.10</w:t>
            </w:r>
          </w:p>
        </w:tc>
        <w:tc>
          <w:tcPr>
            <w:tcW w:w="1000" w:type="dxa"/>
            <w:vMerge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улянка на свіжому повітрі. Комплекс загально-розвивальних вправ.</w:t>
            </w:r>
          </w:p>
        </w:tc>
        <w:tc>
          <w:tcPr>
            <w:tcW w:w="3170" w:type="dxa"/>
            <w:vMerge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CE" w:rsidRPr="003405CE" w:rsidTr="00F33A2D">
        <w:tc>
          <w:tcPr>
            <w:tcW w:w="972" w:type="dxa"/>
            <w:vMerge w:val="restart"/>
            <w:textDirection w:val="btLr"/>
            <w:hideMark/>
          </w:tcPr>
          <w:p w:rsidR="003405CE" w:rsidRPr="003405CE" w:rsidRDefault="003405CE" w:rsidP="00F33A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неділок</w:t>
            </w:r>
          </w:p>
          <w:p w:rsidR="003405CE" w:rsidRPr="003405CE" w:rsidRDefault="003405CE" w:rsidP="00F33A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5C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0</w:t>
            </w:r>
            <w:r w:rsidRPr="003405C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405C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5</w:t>
            </w:r>
            <w:r w:rsidRPr="003405CE">
              <w:rPr>
                <w:rFonts w:ascii="Times New Roman" w:hAnsi="Times New Roman" w:cs="Times New Roman"/>
                <w:b/>
                <w:sz w:val="20"/>
                <w:szCs w:val="20"/>
              </w:rPr>
              <w:t>. 2022</w:t>
            </w:r>
          </w:p>
        </w:tc>
        <w:tc>
          <w:tcPr>
            <w:tcW w:w="732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0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CE" w:rsidRPr="003405CE" w:rsidTr="00F33A2D">
        <w:tc>
          <w:tcPr>
            <w:tcW w:w="972" w:type="dxa"/>
            <w:vMerge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0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CE" w:rsidRPr="003405CE" w:rsidTr="00F33A2D">
        <w:tc>
          <w:tcPr>
            <w:tcW w:w="972" w:type="dxa"/>
            <w:vMerge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93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0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CE" w:rsidRPr="003405CE" w:rsidTr="00F33A2D">
        <w:tc>
          <w:tcPr>
            <w:tcW w:w="972" w:type="dxa"/>
            <w:vMerge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0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CE" w:rsidRPr="003405CE" w:rsidTr="00F33A2D">
        <w:tc>
          <w:tcPr>
            <w:tcW w:w="972" w:type="dxa"/>
            <w:vMerge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0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CE" w:rsidRPr="003405CE" w:rsidTr="00F33A2D">
        <w:tc>
          <w:tcPr>
            <w:tcW w:w="972" w:type="dxa"/>
            <w:vMerge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95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05-12.20</w:t>
            </w:r>
          </w:p>
        </w:tc>
        <w:tc>
          <w:tcPr>
            <w:tcW w:w="1000" w:type="dxa"/>
            <w:vMerge w:val="restart"/>
          </w:tcPr>
          <w:p w:rsidR="003405CE" w:rsidRPr="003405CE" w:rsidRDefault="003405CE" w:rsidP="00F33A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405CE" w:rsidRPr="003405CE" w:rsidRDefault="003405CE" w:rsidP="00F33A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ПД</w:t>
            </w:r>
          </w:p>
        </w:tc>
        <w:tc>
          <w:tcPr>
            <w:tcW w:w="1693" w:type="dxa"/>
            <w:vMerge w:val="restart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втунович Алла Вікторівна</w:t>
            </w:r>
          </w:p>
        </w:tc>
        <w:tc>
          <w:tcPr>
            <w:tcW w:w="1418" w:type="dxa"/>
            <w:vMerge w:val="restart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05CE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  <w:proofErr w:type="spellEnd"/>
          </w:p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іннісне ставлення особистості до суспільства і держави.</w:t>
            </w:r>
          </w:p>
        </w:tc>
        <w:tc>
          <w:tcPr>
            <w:tcW w:w="3170" w:type="dxa"/>
            <w:vMerge w:val="restart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илання на відео дзвінок:</w:t>
            </w:r>
          </w:p>
          <w:p w:rsidR="003405CE" w:rsidRPr="003405CE" w:rsidRDefault="00BB2E04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8" w:history="1">
              <w:r w:rsidR="003405CE" w:rsidRPr="003405C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hod-kybj-fiq</w:t>
              </w:r>
            </w:hyperlink>
          </w:p>
        </w:tc>
        <w:tc>
          <w:tcPr>
            <w:tcW w:w="117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04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05CE" w:rsidRPr="003405CE" w:rsidTr="00F33A2D">
        <w:tc>
          <w:tcPr>
            <w:tcW w:w="972" w:type="dxa"/>
            <w:vMerge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32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95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30-12.45</w:t>
            </w:r>
          </w:p>
        </w:tc>
        <w:tc>
          <w:tcPr>
            <w:tcW w:w="1000" w:type="dxa"/>
            <w:vMerge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ладання розповіді «Як я відпочиватиму під час літніх канікул?»</w:t>
            </w:r>
          </w:p>
        </w:tc>
        <w:tc>
          <w:tcPr>
            <w:tcW w:w="3170" w:type="dxa"/>
            <w:vMerge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CE" w:rsidRPr="003405CE" w:rsidTr="00F33A2D">
        <w:tc>
          <w:tcPr>
            <w:tcW w:w="972" w:type="dxa"/>
            <w:vMerge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95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55-13.10</w:t>
            </w:r>
          </w:p>
        </w:tc>
        <w:tc>
          <w:tcPr>
            <w:tcW w:w="1000" w:type="dxa"/>
            <w:vMerge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пека руху велосипедиста.</w:t>
            </w:r>
          </w:p>
        </w:tc>
        <w:tc>
          <w:tcPr>
            <w:tcW w:w="3170" w:type="dxa"/>
            <w:vMerge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CE" w:rsidRPr="003405CE" w:rsidTr="00F33A2D">
        <w:tc>
          <w:tcPr>
            <w:tcW w:w="972" w:type="dxa"/>
            <w:vMerge w:val="restart"/>
            <w:textDirection w:val="btLr"/>
            <w:hideMark/>
          </w:tcPr>
          <w:p w:rsidR="003405CE" w:rsidRPr="003405CE" w:rsidRDefault="003405CE" w:rsidP="00F33A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второк</w:t>
            </w:r>
          </w:p>
          <w:p w:rsidR="003405CE" w:rsidRPr="003405CE" w:rsidRDefault="003405CE" w:rsidP="00F33A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5C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1</w:t>
            </w:r>
            <w:r w:rsidRPr="003405C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405C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5</w:t>
            </w:r>
            <w:r w:rsidRPr="003405CE">
              <w:rPr>
                <w:rFonts w:ascii="Times New Roman" w:hAnsi="Times New Roman" w:cs="Times New Roman"/>
                <w:b/>
                <w:sz w:val="20"/>
                <w:szCs w:val="20"/>
              </w:rPr>
              <w:t>. 2022</w:t>
            </w:r>
          </w:p>
        </w:tc>
        <w:tc>
          <w:tcPr>
            <w:tcW w:w="732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0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CE" w:rsidRPr="003405CE" w:rsidTr="00F33A2D">
        <w:tc>
          <w:tcPr>
            <w:tcW w:w="972" w:type="dxa"/>
            <w:vMerge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0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CE" w:rsidRPr="003405CE" w:rsidTr="00F33A2D">
        <w:tc>
          <w:tcPr>
            <w:tcW w:w="972" w:type="dxa"/>
            <w:vMerge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93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0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CE" w:rsidRPr="003405CE" w:rsidTr="00F33A2D">
        <w:tc>
          <w:tcPr>
            <w:tcW w:w="972" w:type="dxa"/>
            <w:vMerge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0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CE" w:rsidRPr="003405CE" w:rsidTr="00F33A2D">
        <w:tc>
          <w:tcPr>
            <w:tcW w:w="972" w:type="dxa"/>
            <w:vMerge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0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CE" w:rsidRPr="003405CE" w:rsidTr="00F33A2D">
        <w:tc>
          <w:tcPr>
            <w:tcW w:w="972" w:type="dxa"/>
            <w:vMerge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95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05-12.20</w:t>
            </w:r>
          </w:p>
        </w:tc>
        <w:tc>
          <w:tcPr>
            <w:tcW w:w="1000" w:type="dxa"/>
            <w:vMerge w:val="restart"/>
          </w:tcPr>
          <w:p w:rsidR="003405CE" w:rsidRPr="003405CE" w:rsidRDefault="003405CE" w:rsidP="00F33A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405CE" w:rsidRPr="003405CE" w:rsidRDefault="003405CE" w:rsidP="00F33A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ПД</w:t>
            </w:r>
          </w:p>
        </w:tc>
        <w:tc>
          <w:tcPr>
            <w:tcW w:w="1693" w:type="dxa"/>
            <w:vMerge w:val="restart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втунович Алла Вікторівна</w:t>
            </w:r>
          </w:p>
        </w:tc>
        <w:tc>
          <w:tcPr>
            <w:tcW w:w="1418" w:type="dxa"/>
            <w:vMerge w:val="restart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05CE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  <w:proofErr w:type="spellEnd"/>
          </w:p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іннісне ставлення особистості до природи</w:t>
            </w:r>
          </w:p>
        </w:tc>
        <w:tc>
          <w:tcPr>
            <w:tcW w:w="3170" w:type="dxa"/>
            <w:vMerge w:val="restart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илання на відео дзвінок:</w:t>
            </w:r>
          </w:p>
          <w:p w:rsidR="003405CE" w:rsidRPr="003405CE" w:rsidRDefault="00BB2E04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9" w:history="1">
              <w:r w:rsidR="003405CE" w:rsidRPr="003405C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jum-jzxn-hmn</w:t>
              </w:r>
            </w:hyperlink>
          </w:p>
        </w:tc>
        <w:tc>
          <w:tcPr>
            <w:tcW w:w="117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04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05CE" w:rsidRPr="003405CE" w:rsidTr="00F33A2D">
        <w:tc>
          <w:tcPr>
            <w:tcW w:w="972" w:type="dxa"/>
            <w:vMerge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32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95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30-12.45</w:t>
            </w:r>
          </w:p>
        </w:tc>
        <w:tc>
          <w:tcPr>
            <w:tcW w:w="1000" w:type="dxa"/>
            <w:vMerge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улянка на свіжому повітрі. Конкурс на кращий вірш про літо.</w:t>
            </w:r>
          </w:p>
        </w:tc>
        <w:tc>
          <w:tcPr>
            <w:tcW w:w="3170" w:type="dxa"/>
            <w:vMerge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CE" w:rsidRPr="003405CE" w:rsidTr="00F33A2D">
        <w:tc>
          <w:tcPr>
            <w:tcW w:w="972" w:type="dxa"/>
            <w:vMerge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95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55-13.10</w:t>
            </w:r>
          </w:p>
        </w:tc>
        <w:tc>
          <w:tcPr>
            <w:tcW w:w="1000" w:type="dxa"/>
            <w:vMerge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кідливі звички. Шкідливість і небезпечність куріння.</w:t>
            </w:r>
          </w:p>
        </w:tc>
        <w:tc>
          <w:tcPr>
            <w:tcW w:w="3170" w:type="dxa"/>
            <w:vMerge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CE" w:rsidRPr="003405CE" w:rsidTr="00F33A2D">
        <w:tc>
          <w:tcPr>
            <w:tcW w:w="972" w:type="dxa"/>
            <w:vMerge w:val="restart"/>
            <w:textDirection w:val="btLr"/>
            <w:hideMark/>
          </w:tcPr>
          <w:p w:rsidR="003405CE" w:rsidRPr="003405CE" w:rsidRDefault="003405CE" w:rsidP="00F33A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ереда</w:t>
            </w:r>
          </w:p>
          <w:p w:rsidR="003405CE" w:rsidRPr="003405CE" w:rsidRDefault="003405CE" w:rsidP="00F33A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5C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1</w:t>
            </w:r>
            <w:r w:rsidRPr="003405C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405C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6</w:t>
            </w:r>
            <w:r w:rsidRPr="003405CE">
              <w:rPr>
                <w:rFonts w:ascii="Times New Roman" w:hAnsi="Times New Roman" w:cs="Times New Roman"/>
                <w:b/>
                <w:sz w:val="20"/>
                <w:szCs w:val="20"/>
              </w:rPr>
              <w:t>. 2022</w:t>
            </w:r>
          </w:p>
        </w:tc>
        <w:tc>
          <w:tcPr>
            <w:tcW w:w="732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0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CE" w:rsidRPr="003405CE" w:rsidTr="00F33A2D">
        <w:tc>
          <w:tcPr>
            <w:tcW w:w="972" w:type="dxa"/>
            <w:vMerge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0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CE" w:rsidRPr="003405CE" w:rsidTr="00F33A2D">
        <w:tc>
          <w:tcPr>
            <w:tcW w:w="972" w:type="dxa"/>
            <w:vMerge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93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0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CE" w:rsidRPr="003405CE" w:rsidTr="00F33A2D">
        <w:tc>
          <w:tcPr>
            <w:tcW w:w="972" w:type="dxa"/>
            <w:vMerge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0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CE" w:rsidRPr="003405CE" w:rsidTr="00F33A2D">
        <w:tc>
          <w:tcPr>
            <w:tcW w:w="972" w:type="dxa"/>
            <w:vMerge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0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CE" w:rsidRPr="003405CE" w:rsidTr="00F33A2D">
        <w:tc>
          <w:tcPr>
            <w:tcW w:w="972" w:type="dxa"/>
            <w:vMerge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95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05-12.20</w:t>
            </w:r>
          </w:p>
        </w:tc>
        <w:tc>
          <w:tcPr>
            <w:tcW w:w="1000" w:type="dxa"/>
            <w:vMerge w:val="restart"/>
          </w:tcPr>
          <w:p w:rsidR="003405CE" w:rsidRPr="003405CE" w:rsidRDefault="003405CE" w:rsidP="00F33A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405CE" w:rsidRPr="003405CE" w:rsidRDefault="003405CE" w:rsidP="00F33A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ПД</w:t>
            </w:r>
          </w:p>
        </w:tc>
        <w:tc>
          <w:tcPr>
            <w:tcW w:w="1693" w:type="dxa"/>
            <w:vMerge w:val="restart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втунович Алла Вікторівна</w:t>
            </w:r>
          </w:p>
        </w:tc>
        <w:tc>
          <w:tcPr>
            <w:tcW w:w="1418" w:type="dxa"/>
            <w:vMerge w:val="restart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05CE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  <w:proofErr w:type="spellEnd"/>
          </w:p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іннісне ставлення до праці</w:t>
            </w:r>
          </w:p>
        </w:tc>
        <w:tc>
          <w:tcPr>
            <w:tcW w:w="3170" w:type="dxa"/>
            <w:vMerge w:val="restart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илання на відео дзвінок:</w:t>
            </w:r>
          </w:p>
          <w:p w:rsidR="003405CE" w:rsidRPr="003405CE" w:rsidRDefault="00BB2E04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0" w:history="1">
              <w:r w:rsidR="003405CE" w:rsidRPr="003405C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nif-vinu-</w:t>
              </w:r>
              <w:r w:rsidR="003405CE" w:rsidRPr="003405C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lastRenderedPageBreak/>
                <w:t>qcs</w:t>
              </w:r>
            </w:hyperlink>
          </w:p>
        </w:tc>
        <w:tc>
          <w:tcPr>
            <w:tcW w:w="117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04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05CE" w:rsidRPr="003405CE" w:rsidTr="00F33A2D">
        <w:tc>
          <w:tcPr>
            <w:tcW w:w="972" w:type="dxa"/>
            <w:vMerge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32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95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30-12.45</w:t>
            </w:r>
          </w:p>
        </w:tc>
        <w:tc>
          <w:tcPr>
            <w:tcW w:w="1000" w:type="dxa"/>
            <w:vMerge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нкурс малюнків «Професії наших </w:t>
            </w:r>
            <w:proofErr w:type="spellStart"/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тьків</w:t>
            </w:r>
            <w:proofErr w:type="spellEnd"/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3170" w:type="dxa"/>
            <w:vMerge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CE" w:rsidRPr="003405CE" w:rsidTr="00F33A2D">
        <w:tc>
          <w:tcPr>
            <w:tcW w:w="972" w:type="dxa"/>
            <w:vMerge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95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55-13.10</w:t>
            </w:r>
          </w:p>
        </w:tc>
        <w:tc>
          <w:tcPr>
            <w:tcW w:w="1000" w:type="dxa"/>
            <w:vMerge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ні правила пожежної безпеки під час відпочинку на природі.</w:t>
            </w:r>
          </w:p>
        </w:tc>
        <w:tc>
          <w:tcPr>
            <w:tcW w:w="3170" w:type="dxa"/>
            <w:vMerge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CE" w:rsidRPr="003405CE" w:rsidTr="00F33A2D">
        <w:tc>
          <w:tcPr>
            <w:tcW w:w="972" w:type="dxa"/>
            <w:vMerge w:val="restart"/>
            <w:textDirection w:val="btLr"/>
            <w:hideMark/>
          </w:tcPr>
          <w:p w:rsidR="003405CE" w:rsidRPr="003405CE" w:rsidRDefault="003405CE" w:rsidP="00F33A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етвер</w:t>
            </w:r>
          </w:p>
          <w:p w:rsidR="003405CE" w:rsidRPr="003405CE" w:rsidRDefault="003405CE" w:rsidP="00F33A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5C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2</w:t>
            </w:r>
            <w:r w:rsidRPr="003405C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405C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6</w:t>
            </w:r>
            <w:r w:rsidRPr="003405CE">
              <w:rPr>
                <w:rFonts w:ascii="Times New Roman" w:hAnsi="Times New Roman" w:cs="Times New Roman"/>
                <w:b/>
                <w:sz w:val="20"/>
                <w:szCs w:val="20"/>
              </w:rPr>
              <w:t>. 2022</w:t>
            </w:r>
          </w:p>
        </w:tc>
        <w:tc>
          <w:tcPr>
            <w:tcW w:w="732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0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CE" w:rsidRPr="003405CE" w:rsidTr="00F33A2D">
        <w:tc>
          <w:tcPr>
            <w:tcW w:w="972" w:type="dxa"/>
            <w:vMerge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0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CE" w:rsidRPr="003405CE" w:rsidTr="00F33A2D">
        <w:tc>
          <w:tcPr>
            <w:tcW w:w="972" w:type="dxa"/>
            <w:vMerge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93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0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CE" w:rsidRPr="003405CE" w:rsidTr="00F33A2D">
        <w:tc>
          <w:tcPr>
            <w:tcW w:w="972" w:type="dxa"/>
            <w:vMerge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0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CE" w:rsidRPr="003405CE" w:rsidTr="00F33A2D">
        <w:tc>
          <w:tcPr>
            <w:tcW w:w="972" w:type="dxa"/>
            <w:vMerge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0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CE" w:rsidRPr="003405CE" w:rsidTr="00F33A2D">
        <w:tc>
          <w:tcPr>
            <w:tcW w:w="972" w:type="dxa"/>
            <w:vMerge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95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05-12.20</w:t>
            </w:r>
          </w:p>
        </w:tc>
        <w:tc>
          <w:tcPr>
            <w:tcW w:w="1000" w:type="dxa"/>
            <w:vMerge w:val="restart"/>
          </w:tcPr>
          <w:p w:rsidR="003405CE" w:rsidRPr="003405CE" w:rsidRDefault="003405CE" w:rsidP="00F33A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405CE" w:rsidRPr="003405CE" w:rsidRDefault="003405CE" w:rsidP="00F33A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ПД</w:t>
            </w:r>
          </w:p>
        </w:tc>
        <w:tc>
          <w:tcPr>
            <w:tcW w:w="1693" w:type="dxa"/>
            <w:vMerge w:val="restart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втунович Алла Вікторівна</w:t>
            </w:r>
          </w:p>
        </w:tc>
        <w:tc>
          <w:tcPr>
            <w:tcW w:w="1418" w:type="dxa"/>
            <w:vMerge w:val="restart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05CE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  <w:proofErr w:type="spellEnd"/>
          </w:p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іннісне ставлення до мистецтва</w:t>
            </w:r>
          </w:p>
        </w:tc>
        <w:tc>
          <w:tcPr>
            <w:tcW w:w="3170" w:type="dxa"/>
            <w:vMerge w:val="restart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илання на відео дзвінок:</w:t>
            </w:r>
          </w:p>
          <w:p w:rsidR="003405CE" w:rsidRPr="003405CE" w:rsidRDefault="00BB2E04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1" w:history="1">
              <w:r w:rsidR="003405CE" w:rsidRPr="003405C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mns-qjyw-bkr</w:t>
              </w:r>
            </w:hyperlink>
          </w:p>
        </w:tc>
        <w:tc>
          <w:tcPr>
            <w:tcW w:w="117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04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05CE" w:rsidRPr="003405CE" w:rsidTr="00F33A2D">
        <w:tc>
          <w:tcPr>
            <w:tcW w:w="972" w:type="dxa"/>
            <w:vMerge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32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95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30-12.45</w:t>
            </w:r>
          </w:p>
        </w:tc>
        <w:tc>
          <w:tcPr>
            <w:tcW w:w="1000" w:type="dxa"/>
            <w:vMerge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исьменники та художники рідного краю</w:t>
            </w:r>
          </w:p>
        </w:tc>
        <w:tc>
          <w:tcPr>
            <w:tcW w:w="3170" w:type="dxa"/>
            <w:vMerge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CE" w:rsidRPr="003405CE" w:rsidTr="00F33A2D">
        <w:tc>
          <w:tcPr>
            <w:tcW w:w="972" w:type="dxa"/>
            <w:vMerge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95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55-13.10</w:t>
            </w:r>
          </w:p>
        </w:tc>
        <w:tc>
          <w:tcPr>
            <w:tcW w:w="1000" w:type="dxa"/>
            <w:vMerge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рава «Дружнє коло»; Прогулянка на свіжому повітрі; Правила пожежної безпеки.</w:t>
            </w:r>
          </w:p>
        </w:tc>
        <w:tc>
          <w:tcPr>
            <w:tcW w:w="3170" w:type="dxa"/>
            <w:vMerge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CE" w:rsidRPr="003405CE" w:rsidTr="00F33A2D">
        <w:tc>
          <w:tcPr>
            <w:tcW w:w="972" w:type="dxa"/>
            <w:vMerge w:val="restart"/>
            <w:textDirection w:val="btLr"/>
            <w:hideMark/>
          </w:tcPr>
          <w:p w:rsidR="003405CE" w:rsidRPr="003405CE" w:rsidRDefault="003405CE" w:rsidP="00F33A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5C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</w:t>
            </w:r>
            <w:r w:rsidRPr="003405C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`</w:t>
            </w:r>
            <w:proofErr w:type="spellStart"/>
            <w:r w:rsidRPr="003405CE">
              <w:rPr>
                <w:rFonts w:ascii="Times New Roman" w:hAnsi="Times New Roman" w:cs="Times New Roman"/>
                <w:b/>
                <w:sz w:val="20"/>
                <w:szCs w:val="20"/>
              </w:rPr>
              <w:t>ятниця</w:t>
            </w:r>
            <w:proofErr w:type="spellEnd"/>
          </w:p>
          <w:p w:rsidR="003405CE" w:rsidRPr="003405CE" w:rsidRDefault="003405CE" w:rsidP="00F33A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5CE">
              <w:rPr>
                <w:rFonts w:ascii="Times New Roman" w:hAnsi="Times New Roman" w:cs="Times New Roman"/>
                <w:b/>
                <w:sz w:val="20"/>
                <w:szCs w:val="20"/>
              </w:rPr>
              <w:t>03.</w:t>
            </w:r>
            <w:r w:rsidRPr="003405C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6</w:t>
            </w:r>
            <w:r w:rsidRPr="003405CE">
              <w:rPr>
                <w:rFonts w:ascii="Times New Roman" w:hAnsi="Times New Roman" w:cs="Times New Roman"/>
                <w:b/>
                <w:sz w:val="20"/>
                <w:szCs w:val="20"/>
              </w:rPr>
              <w:t>. 2022</w:t>
            </w:r>
          </w:p>
        </w:tc>
        <w:tc>
          <w:tcPr>
            <w:tcW w:w="732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0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CE" w:rsidRPr="003405CE" w:rsidTr="00F33A2D">
        <w:tc>
          <w:tcPr>
            <w:tcW w:w="972" w:type="dxa"/>
            <w:vMerge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0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CE" w:rsidRPr="003405CE" w:rsidTr="00F33A2D">
        <w:tc>
          <w:tcPr>
            <w:tcW w:w="972" w:type="dxa"/>
            <w:vMerge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93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0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CE" w:rsidRPr="003405CE" w:rsidTr="00F33A2D">
        <w:tc>
          <w:tcPr>
            <w:tcW w:w="972" w:type="dxa"/>
            <w:vMerge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0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CE" w:rsidRPr="003405CE" w:rsidTr="00F33A2D">
        <w:tc>
          <w:tcPr>
            <w:tcW w:w="972" w:type="dxa"/>
            <w:vMerge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0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CE" w:rsidRPr="003405CE" w:rsidTr="00F33A2D">
        <w:tc>
          <w:tcPr>
            <w:tcW w:w="972" w:type="dxa"/>
            <w:vMerge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95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05-12.20</w:t>
            </w:r>
          </w:p>
        </w:tc>
        <w:tc>
          <w:tcPr>
            <w:tcW w:w="1000" w:type="dxa"/>
            <w:vMerge w:val="restart"/>
          </w:tcPr>
          <w:p w:rsidR="003405CE" w:rsidRPr="003405CE" w:rsidRDefault="003405CE" w:rsidP="00F33A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405CE" w:rsidRPr="003405CE" w:rsidRDefault="003405CE" w:rsidP="00F33A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ПД</w:t>
            </w:r>
          </w:p>
        </w:tc>
        <w:tc>
          <w:tcPr>
            <w:tcW w:w="1693" w:type="dxa"/>
            <w:vMerge w:val="restart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втуновичАлла</w:t>
            </w:r>
            <w:proofErr w:type="spellEnd"/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кторівна</w:t>
            </w:r>
          </w:p>
        </w:tc>
        <w:tc>
          <w:tcPr>
            <w:tcW w:w="1418" w:type="dxa"/>
            <w:vMerge w:val="restart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405CE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  <w:proofErr w:type="spellEnd"/>
          </w:p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іннісне ставлення до сім</w:t>
            </w:r>
            <w:r w:rsidRPr="003405CE">
              <w:rPr>
                <w:rFonts w:ascii="Times New Roman" w:hAnsi="Times New Roman" w:cs="Times New Roman"/>
                <w:sz w:val="20"/>
                <w:szCs w:val="20"/>
              </w:rPr>
              <w:t>`</w:t>
            </w: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ї, родини. </w:t>
            </w:r>
          </w:p>
        </w:tc>
        <w:tc>
          <w:tcPr>
            <w:tcW w:w="3170" w:type="dxa"/>
            <w:vMerge w:val="restart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илання на відео дзвінок:</w:t>
            </w:r>
          </w:p>
          <w:p w:rsidR="003405CE" w:rsidRPr="003405CE" w:rsidRDefault="00BB2E04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2" w:history="1">
              <w:r w:rsidR="003405CE" w:rsidRPr="003405C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wig-imsw-jgp</w:t>
              </w:r>
            </w:hyperlink>
          </w:p>
        </w:tc>
        <w:tc>
          <w:tcPr>
            <w:tcW w:w="117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04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05CE" w:rsidRPr="003405CE" w:rsidTr="00F33A2D">
        <w:tc>
          <w:tcPr>
            <w:tcW w:w="972" w:type="dxa"/>
            <w:vMerge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32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95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30-12.45</w:t>
            </w:r>
          </w:p>
        </w:tc>
        <w:tc>
          <w:tcPr>
            <w:tcW w:w="1000" w:type="dxa"/>
            <w:vMerge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ра – бесіда «Мої </w:t>
            </w:r>
            <w:proofErr w:type="spellStart"/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ов</w:t>
            </w:r>
            <w:proofErr w:type="spellEnd"/>
            <w:r w:rsidRPr="003405CE">
              <w:rPr>
                <w:rFonts w:ascii="Times New Roman" w:hAnsi="Times New Roman" w:cs="Times New Roman"/>
                <w:sz w:val="20"/>
                <w:szCs w:val="20"/>
              </w:rPr>
              <w:t>`</w:t>
            </w:r>
            <w:proofErr w:type="spellStart"/>
            <w:r w:rsidRPr="003405CE">
              <w:rPr>
                <w:rFonts w:ascii="Times New Roman" w:hAnsi="Times New Roman" w:cs="Times New Roman"/>
                <w:sz w:val="20"/>
                <w:szCs w:val="20"/>
              </w:rPr>
              <w:t>язки</w:t>
            </w:r>
            <w:proofErr w:type="spellEnd"/>
            <w:r w:rsidRPr="003405CE">
              <w:rPr>
                <w:rFonts w:ascii="Times New Roman" w:hAnsi="Times New Roman" w:cs="Times New Roman"/>
                <w:sz w:val="20"/>
                <w:szCs w:val="20"/>
              </w:rPr>
              <w:t xml:space="preserve"> в с</w:t>
            </w:r>
            <w:proofErr w:type="spellStart"/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м</w:t>
            </w:r>
            <w:proofErr w:type="spellEnd"/>
            <w:r w:rsidRPr="003405CE">
              <w:rPr>
                <w:rFonts w:ascii="Times New Roman" w:hAnsi="Times New Roman" w:cs="Times New Roman"/>
                <w:sz w:val="20"/>
                <w:szCs w:val="20"/>
              </w:rPr>
              <w:t>`</w:t>
            </w: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ї»</w:t>
            </w:r>
          </w:p>
        </w:tc>
        <w:tc>
          <w:tcPr>
            <w:tcW w:w="3170" w:type="dxa"/>
            <w:vMerge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CE" w:rsidRPr="003405CE" w:rsidTr="00F33A2D">
        <w:tc>
          <w:tcPr>
            <w:tcW w:w="972" w:type="dxa"/>
            <w:vMerge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95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55-13.10</w:t>
            </w:r>
          </w:p>
        </w:tc>
        <w:tc>
          <w:tcPr>
            <w:tcW w:w="1000" w:type="dxa"/>
            <w:vMerge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рава «Дружнє коло»; Прогулянка на свіжому повітрі. Правила поведінки на льоду.</w:t>
            </w:r>
          </w:p>
        </w:tc>
        <w:tc>
          <w:tcPr>
            <w:tcW w:w="3170" w:type="dxa"/>
            <w:vMerge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CE" w:rsidRPr="003405CE" w:rsidTr="00F33A2D">
        <w:tc>
          <w:tcPr>
            <w:tcW w:w="972" w:type="dxa"/>
            <w:vMerge w:val="restart"/>
            <w:textDirection w:val="btLr"/>
            <w:hideMark/>
          </w:tcPr>
          <w:p w:rsidR="003405CE" w:rsidRPr="003405CE" w:rsidRDefault="003405CE" w:rsidP="00F33A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неділок</w:t>
            </w:r>
          </w:p>
          <w:p w:rsidR="003405CE" w:rsidRPr="003405CE" w:rsidRDefault="003405CE" w:rsidP="00F33A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5C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3405C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  <w:r w:rsidRPr="003405C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405C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6</w:t>
            </w:r>
            <w:r w:rsidRPr="003405CE">
              <w:rPr>
                <w:rFonts w:ascii="Times New Roman" w:hAnsi="Times New Roman" w:cs="Times New Roman"/>
                <w:b/>
                <w:sz w:val="20"/>
                <w:szCs w:val="20"/>
              </w:rPr>
              <w:t>. 2022</w:t>
            </w:r>
          </w:p>
        </w:tc>
        <w:tc>
          <w:tcPr>
            <w:tcW w:w="732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0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CE" w:rsidRPr="003405CE" w:rsidTr="00F33A2D">
        <w:tc>
          <w:tcPr>
            <w:tcW w:w="972" w:type="dxa"/>
            <w:vMerge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0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CE" w:rsidRPr="003405CE" w:rsidTr="00F33A2D">
        <w:tc>
          <w:tcPr>
            <w:tcW w:w="972" w:type="dxa"/>
            <w:vMerge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93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0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CE" w:rsidRPr="003405CE" w:rsidTr="00F33A2D">
        <w:tc>
          <w:tcPr>
            <w:tcW w:w="972" w:type="dxa"/>
            <w:vMerge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0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CE" w:rsidRPr="003405CE" w:rsidTr="00F33A2D">
        <w:tc>
          <w:tcPr>
            <w:tcW w:w="972" w:type="dxa"/>
            <w:vMerge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0" w:type="dxa"/>
            <w:hideMark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CE" w:rsidRPr="003405CE" w:rsidTr="00F33A2D">
        <w:tc>
          <w:tcPr>
            <w:tcW w:w="972" w:type="dxa"/>
            <w:vMerge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95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05-12.20</w:t>
            </w:r>
          </w:p>
        </w:tc>
        <w:tc>
          <w:tcPr>
            <w:tcW w:w="1000" w:type="dxa"/>
            <w:vMerge w:val="restart"/>
          </w:tcPr>
          <w:p w:rsidR="003405CE" w:rsidRPr="003405CE" w:rsidRDefault="003405CE" w:rsidP="00154A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ПД</w:t>
            </w:r>
          </w:p>
        </w:tc>
        <w:tc>
          <w:tcPr>
            <w:tcW w:w="1693" w:type="dxa"/>
            <w:vMerge w:val="restart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втунович Алла Вікторівна</w:t>
            </w:r>
          </w:p>
        </w:tc>
        <w:tc>
          <w:tcPr>
            <w:tcW w:w="1418" w:type="dxa"/>
            <w:vMerge w:val="restart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05CE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  <w:proofErr w:type="spellEnd"/>
          </w:p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іннісне ставлення особистості до суспільства і держави.</w:t>
            </w:r>
          </w:p>
        </w:tc>
        <w:tc>
          <w:tcPr>
            <w:tcW w:w="3170" w:type="dxa"/>
            <w:vMerge w:val="restart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илання на відео дзвінок:</w:t>
            </w:r>
          </w:p>
          <w:p w:rsidR="003405CE" w:rsidRPr="003405CE" w:rsidRDefault="00BB2E04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3" w:history="1">
              <w:r w:rsidR="003405CE" w:rsidRPr="003405C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tyh-nmqh-qxa</w:t>
              </w:r>
            </w:hyperlink>
          </w:p>
        </w:tc>
        <w:tc>
          <w:tcPr>
            <w:tcW w:w="117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04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05CE" w:rsidRPr="003405CE" w:rsidTr="00F33A2D">
        <w:tc>
          <w:tcPr>
            <w:tcW w:w="972" w:type="dxa"/>
            <w:vMerge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32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95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30-12.45</w:t>
            </w:r>
          </w:p>
        </w:tc>
        <w:tc>
          <w:tcPr>
            <w:tcW w:w="1000" w:type="dxa"/>
            <w:vMerge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есіда про символи українського народу(рушник, про його </w:t>
            </w: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роль, значення в житі людини).</w:t>
            </w:r>
          </w:p>
        </w:tc>
        <w:tc>
          <w:tcPr>
            <w:tcW w:w="3170" w:type="dxa"/>
            <w:vMerge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CE" w:rsidRPr="003405CE" w:rsidTr="00F33A2D">
        <w:tc>
          <w:tcPr>
            <w:tcW w:w="972" w:type="dxa"/>
            <w:vMerge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95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55-13.10</w:t>
            </w:r>
          </w:p>
        </w:tc>
        <w:tc>
          <w:tcPr>
            <w:tcW w:w="1000" w:type="dxa"/>
            <w:vMerge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0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вила переходу дороги на перехресті.</w:t>
            </w:r>
          </w:p>
        </w:tc>
        <w:tc>
          <w:tcPr>
            <w:tcW w:w="3170" w:type="dxa"/>
            <w:vMerge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3405CE" w:rsidRPr="003405CE" w:rsidRDefault="003405CE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405CE" w:rsidRPr="003405CE" w:rsidRDefault="003405CE" w:rsidP="003405CE">
      <w:pPr>
        <w:rPr>
          <w:rFonts w:ascii="Times New Roman" w:hAnsi="Times New Roman" w:cs="Times New Roman"/>
          <w:sz w:val="20"/>
          <w:szCs w:val="20"/>
        </w:rPr>
      </w:pPr>
    </w:p>
    <w:p w:rsidR="00312A23" w:rsidRPr="003405CE" w:rsidRDefault="00312A23" w:rsidP="00312A23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sectPr w:rsidR="00312A23" w:rsidRPr="003405CE" w:rsidSect="00352624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31CF9"/>
    <w:rsid w:val="000317CE"/>
    <w:rsid w:val="00046A48"/>
    <w:rsid w:val="000524E1"/>
    <w:rsid w:val="0005444A"/>
    <w:rsid w:val="0006103B"/>
    <w:rsid w:val="000B684E"/>
    <w:rsid w:val="000B7855"/>
    <w:rsid w:val="000D1933"/>
    <w:rsid w:val="000E7683"/>
    <w:rsid w:val="000F5843"/>
    <w:rsid w:val="001125CB"/>
    <w:rsid w:val="00131CF9"/>
    <w:rsid w:val="00133806"/>
    <w:rsid w:val="0014142F"/>
    <w:rsid w:val="00154A9F"/>
    <w:rsid w:val="0019506E"/>
    <w:rsid w:val="001A46FE"/>
    <w:rsid w:val="001F0B3A"/>
    <w:rsid w:val="00207160"/>
    <w:rsid w:val="0020798F"/>
    <w:rsid w:val="00210E58"/>
    <w:rsid w:val="00211DF0"/>
    <w:rsid w:val="0021777C"/>
    <w:rsid w:val="00225C70"/>
    <w:rsid w:val="00227A1C"/>
    <w:rsid w:val="00231F7F"/>
    <w:rsid w:val="00233486"/>
    <w:rsid w:val="0027740B"/>
    <w:rsid w:val="00277A54"/>
    <w:rsid w:val="00285AA6"/>
    <w:rsid w:val="00286217"/>
    <w:rsid w:val="002C10C6"/>
    <w:rsid w:val="002C63E2"/>
    <w:rsid w:val="002F0D30"/>
    <w:rsid w:val="002F0E20"/>
    <w:rsid w:val="002F5184"/>
    <w:rsid w:val="003056A0"/>
    <w:rsid w:val="00312A23"/>
    <w:rsid w:val="00322AEC"/>
    <w:rsid w:val="003405CE"/>
    <w:rsid w:val="00352624"/>
    <w:rsid w:val="00365283"/>
    <w:rsid w:val="003B12B2"/>
    <w:rsid w:val="003F3D75"/>
    <w:rsid w:val="00412F9D"/>
    <w:rsid w:val="00413D25"/>
    <w:rsid w:val="00426966"/>
    <w:rsid w:val="00446B55"/>
    <w:rsid w:val="0046235C"/>
    <w:rsid w:val="00491109"/>
    <w:rsid w:val="004A7B2C"/>
    <w:rsid w:val="004E42D2"/>
    <w:rsid w:val="004E5E99"/>
    <w:rsid w:val="0050096C"/>
    <w:rsid w:val="00516D80"/>
    <w:rsid w:val="00537596"/>
    <w:rsid w:val="00544B8D"/>
    <w:rsid w:val="00560F4F"/>
    <w:rsid w:val="00575F6D"/>
    <w:rsid w:val="0059078C"/>
    <w:rsid w:val="005A5511"/>
    <w:rsid w:val="005B5ADB"/>
    <w:rsid w:val="005B6165"/>
    <w:rsid w:val="005C0F14"/>
    <w:rsid w:val="0061333D"/>
    <w:rsid w:val="00623829"/>
    <w:rsid w:val="0062454F"/>
    <w:rsid w:val="00626451"/>
    <w:rsid w:val="006573D0"/>
    <w:rsid w:val="00666F62"/>
    <w:rsid w:val="00671106"/>
    <w:rsid w:val="00677788"/>
    <w:rsid w:val="006D54E2"/>
    <w:rsid w:val="006D6B9B"/>
    <w:rsid w:val="006E2278"/>
    <w:rsid w:val="006F2F75"/>
    <w:rsid w:val="006F6FE2"/>
    <w:rsid w:val="00712367"/>
    <w:rsid w:val="00724A2F"/>
    <w:rsid w:val="00736CD5"/>
    <w:rsid w:val="007379C4"/>
    <w:rsid w:val="007D0E1A"/>
    <w:rsid w:val="00824450"/>
    <w:rsid w:val="00877391"/>
    <w:rsid w:val="00880E2E"/>
    <w:rsid w:val="008822BE"/>
    <w:rsid w:val="008955B0"/>
    <w:rsid w:val="008D5957"/>
    <w:rsid w:val="008F2DE9"/>
    <w:rsid w:val="0090172E"/>
    <w:rsid w:val="00904A95"/>
    <w:rsid w:val="00911BFD"/>
    <w:rsid w:val="00964184"/>
    <w:rsid w:val="00983F03"/>
    <w:rsid w:val="009A54DE"/>
    <w:rsid w:val="009B6323"/>
    <w:rsid w:val="009E0EAC"/>
    <w:rsid w:val="00A62F68"/>
    <w:rsid w:val="00AC0028"/>
    <w:rsid w:val="00AC467D"/>
    <w:rsid w:val="00AE1036"/>
    <w:rsid w:val="00AF14ED"/>
    <w:rsid w:val="00B618A5"/>
    <w:rsid w:val="00B64E70"/>
    <w:rsid w:val="00B65F03"/>
    <w:rsid w:val="00B7493D"/>
    <w:rsid w:val="00BA3050"/>
    <w:rsid w:val="00BB2E04"/>
    <w:rsid w:val="00C1470B"/>
    <w:rsid w:val="00C270AF"/>
    <w:rsid w:val="00C43F30"/>
    <w:rsid w:val="00C4462D"/>
    <w:rsid w:val="00C51A58"/>
    <w:rsid w:val="00C62EA0"/>
    <w:rsid w:val="00C6389F"/>
    <w:rsid w:val="00C71D8D"/>
    <w:rsid w:val="00C9055B"/>
    <w:rsid w:val="00CC5B12"/>
    <w:rsid w:val="00CE3F97"/>
    <w:rsid w:val="00CE493D"/>
    <w:rsid w:val="00CF094D"/>
    <w:rsid w:val="00CF4E4D"/>
    <w:rsid w:val="00D11FE3"/>
    <w:rsid w:val="00D27BCE"/>
    <w:rsid w:val="00D434B1"/>
    <w:rsid w:val="00D573B0"/>
    <w:rsid w:val="00DD50E0"/>
    <w:rsid w:val="00DF3936"/>
    <w:rsid w:val="00E11253"/>
    <w:rsid w:val="00E33A65"/>
    <w:rsid w:val="00E72F3A"/>
    <w:rsid w:val="00E84FD4"/>
    <w:rsid w:val="00ED629B"/>
    <w:rsid w:val="00EE0659"/>
    <w:rsid w:val="00EF3359"/>
    <w:rsid w:val="00F133D6"/>
    <w:rsid w:val="00F15646"/>
    <w:rsid w:val="00F33A2D"/>
    <w:rsid w:val="00FA0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F3A"/>
  </w:style>
  <w:style w:type="paragraph" w:styleId="1">
    <w:name w:val="heading 1"/>
    <w:basedOn w:val="a"/>
    <w:next w:val="a"/>
    <w:link w:val="10"/>
    <w:qFormat/>
    <w:rsid w:val="0014142F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</w:rPr>
  </w:style>
  <w:style w:type="paragraph" w:styleId="4">
    <w:name w:val="heading 4"/>
    <w:basedOn w:val="a"/>
    <w:link w:val="40"/>
    <w:uiPriority w:val="9"/>
    <w:qFormat/>
    <w:rsid w:val="000B78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131C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qFormat/>
    <w:rsid w:val="00231F7F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0B785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LineNumber">
    <w:name w:val="Line Number"/>
    <w:basedOn w:val="a0"/>
    <w:semiHidden/>
    <w:rsid w:val="000524E1"/>
  </w:style>
  <w:style w:type="table" w:styleId="11">
    <w:name w:val="Table Simple 1"/>
    <w:basedOn w:val="a1"/>
    <w:uiPriority w:val="99"/>
    <w:rsid w:val="000524E1"/>
    <w:rPr>
      <w:rFonts w:ascii="Calibri" w:eastAsia="Times New Roman" w:hAnsi="Calibri" w:cs="Times New Roman"/>
      <w:szCs w:val="20"/>
      <w:lang w:val="uk-UA"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uiPriority w:val="6"/>
    <w:qFormat/>
    <w:rsid w:val="002F0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60" w:after="0" w:line="222" w:lineRule="atLeast"/>
      <w:ind w:left="26" w:right="26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character" w:customStyle="1" w:styleId="a5">
    <w:name w:val="Шрифт абзацу за замовчуванням"/>
    <w:rsid w:val="002F0E20"/>
    <w:rPr>
      <w:sz w:val="20"/>
    </w:rPr>
  </w:style>
  <w:style w:type="character" w:customStyle="1" w:styleId="275pt">
    <w:name w:val="Основной текст (2) + 75 pt"/>
    <w:basedOn w:val="a0"/>
    <w:rsid w:val="002F0E20"/>
    <w:rPr>
      <w:rFonts w:ascii="Times New Roman" w:hAnsi="Times New Roman"/>
      <w:color w:val="000000"/>
      <w:sz w:val="15"/>
      <w:shd w:val="clear" w:color="auto" w:fill="FFFFFF"/>
    </w:rPr>
  </w:style>
  <w:style w:type="character" w:customStyle="1" w:styleId="275pt0">
    <w:name w:val="Основной текст (2) + 75 ptПолужирный"/>
    <w:basedOn w:val="a0"/>
    <w:rsid w:val="0061333D"/>
    <w:rPr>
      <w:rFonts w:ascii="Times New Roman" w:hAnsi="Times New Roman"/>
      <w:b/>
      <w:color w:val="000000"/>
      <w:sz w:val="15"/>
    </w:rPr>
  </w:style>
  <w:style w:type="character" w:customStyle="1" w:styleId="10">
    <w:name w:val="Заголовок 1 Знак"/>
    <w:basedOn w:val="a0"/>
    <w:link w:val="1"/>
    <w:rsid w:val="0014142F"/>
    <w:rPr>
      <w:rFonts w:ascii="Arial" w:eastAsia="SimSu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hod-kybj-fiq" TargetMode="External"/><Relationship Id="rId13" Type="http://schemas.openxmlformats.org/officeDocument/2006/relationships/hyperlink" Target="https://meet.google.com/tyh-nmqh-qx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zhy-buzx-qrn" TargetMode="External"/><Relationship Id="rId12" Type="http://schemas.openxmlformats.org/officeDocument/2006/relationships/hyperlink" Target="https://meet.google.com/wig-imsw-jg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wvi-wuwa-ndb" TargetMode="External"/><Relationship Id="rId11" Type="http://schemas.openxmlformats.org/officeDocument/2006/relationships/hyperlink" Target="https://meet.google.com/mns-qjyw-bkr" TargetMode="External"/><Relationship Id="rId5" Type="http://schemas.openxmlformats.org/officeDocument/2006/relationships/hyperlink" Target="https://meet.google.com/cor-puyu-eag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meet.google.com/nif-vinu-qc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jum-jzxn-hm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45339-124D-4FEC-9082-AAAAFA0E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4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4</cp:revision>
  <dcterms:created xsi:type="dcterms:W3CDTF">2022-01-25T10:11:00Z</dcterms:created>
  <dcterms:modified xsi:type="dcterms:W3CDTF">2022-05-26T12:41:00Z</dcterms:modified>
</cp:coreProperties>
</file>